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A21815" w14:paraId="34879CA3" w14:textId="77777777" w:rsidTr="00586FB0">
        <w:tc>
          <w:tcPr>
            <w:tcW w:w="3888" w:type="dxa"/>
          </w:tcPr>
          <w:p w14:paraId="0202EE70" w14:textId="77777777" w:rsidR="00A21815" w:rsidRPr="009029A6" w:rsidRDefault="00A21815" w:rsidP="009029A6">
            <w:pPr>
              <w:rPr>
                <w:b/>
                <w:lang w:eastAsia="sv-SE"/>
              </w:rPr>
            </w:pPr>
            <w:r w:rsidRPr="009029A6">
              <w:rPr>
                <w:b/>
                <w:lang w:eastAsia="sv-SE"/>
              </w:rPr>
              <w:t>Uppdrag</w:t>
            </w:r>
          </w:p>
        </w:tc>
        <w:tc>
          <w:tcPr>
            <w:tcW w:w="2618" w:type="dxa"/>
          </w:tcPr>
          <w:p w14:paraId="4581F250" w14:textId="77777777" w:rsidR="00A21815" w:rsidRDefault="00A21815" w:rsidP="009029A6">
            <w:pPr>
              <w:rPr>
                <w:lang w:eastAsia="sv-SE"/>
              </w:rPr>
            </w:pPr>
            <w:r w:rsidRPr="00CF340A">
              <w:rPr>
                <w:b/>
                <w:lang w:eastAsia="sv-SE"/>
              </w:rPr>
              <w:t>Lämnat</w:t>
            </w:r>
          </w:p>
        </w:tc>
        <w:tc>
          <w:tcPr>
            <w:tcW w:w="3071" w:type="dxa"/>
          </w:tcPr>
          <w:p w14:paraId="2539C6AD" w14:textId="77777777" w:rsidR="00A21815" w:rsidRDefault="00A21815" w:rsidP="009029A6">
            <w:pPr>
              <w:rPr>
                <w:lang w:eastAsia="sv-SE"/>
              </w:rPr>
            </w:pPr>
            <w:r w:rsidRPr="00CF340A">
              <w:rPr>
                <w:b/>
                <w:lang w:eastAsia="sv-SE"/>
              </w:rPr>
              <w:t>Redovisas senast</w:t>
            </w:r>
          </w:p>
        </w:tc>
      </w:tr>
      <w:tr w:rsidR="003B64AB" w:rsidRPr="009029A6" w14:paraId="73167876" w14:textId="77777777" w:rsidTr="006F2621">
        <w:tc>
          <w:tcPr>
            <w:tcW w:w="3888" w:type="dxa"/>
          </w:tcPr>
          <w:p w14:paraId="0213AA9A" w14:textId="5E7D20FD" w:rsidR="003B64AB" w:rsidRPr="009029A6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 w:rsidRPr="009029A6">
              <w:rPr>
                <w:rFonts w:ascii="Garamond" w:hAnsi="Garamond" w:cs="Times New Roman"/>
                <w:lang w:eastAsia="sv-SE"/>
              </w:rPr>
              <w:t>Uppdrag att analysera hur myndigheten ska verka för att nå miljömålen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  <w:tc>
          <w:tcPr>
            <w:tcW w:w="2618" w:type="dxa"/>
          </w:tcPr>
          <w:p w14:paraId="47848586" w14:textId="1DB34288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 w:rsidRPr="009029A6">
              <w:rPr>
                <w:rFonts w:ascii="Garamond" w:hAnsi="Garamond" w:cs="Times New Roman"/>
                <w:lang w:eastAsia="sv-SE"/>
              </w:rPr>
              <w:t>Den 25 juni 2015</w:t>
            </w:r>
          </w:p>
          <w:p w14:paraId="010C1388" w14:textId="77777777" w:rsidR="00541EC0" w:rsidRPr="009029A6" w:rsidRDefault="00541EC0" w:rsidP="006F2621">
            <w:pPr>
              <w:rPr>
                <w:rFonts w:ascii="Garamond" w:hAnsi="Garamond" w:cs="Times New Roman"/>
                <w:lang w:eastAsia="sv-SE"/>
              </w:rPr>
            </w:pPr>
          </w:p>
          <w:p w14:paraId="42034CA2" w14:textId="6F15584B" w:rsidR="003B64AB" w:rsidRPr="009029A6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 w:rsidRPr="009029A6">
              <w:rPr>
                <w:rFonts w:ascii="Garamond" w:hAnsi="Garamond" w:cs="Times New Roman"/>
                <w:lang w:eastAsia="sv-SE"/>
              </w:rPr>
              <w:t>M2015/</w:t>
            </w:r>
            <w:r>
              <w:rPr>
                <w:rFonts w:ascii="Garamond" w:hAnsi="Garamond" w:cs="Times New Roman"/>
                <w:lang w:eastAsia="sv-SE"/>
              </w:rPr>
              <w:t>0</w:t>
            </w:r>
            <w:r w:rsidRPr="009029A6">
              <w:rPr>
                <w:rFonts w:ascii="Garamond" w:hAnsi="Garamond" w:cs="Times New Roman"/>
                <w:lang w:eastAsia="sv-SE"/>
              </w:rPr>
              <w:t>2633/Mm</w:t>
            </w:r>
          </w:p>
        </w:tc>
        <w:tc>
          <w:tcPr>
            <w:tcW w:w="3071" w:type="dxa"/>
          </w:tcPr>
          <w:p w14:paraId="139FC35D" w14:textId="3A56314C" w:rsidR="003B64AB" w:rsidRPr="009029A6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 w:rsidRPr="009029A6">
              <w:rPr>
                <w:rFonts w:ascii="Garamond" w:hAnsi="Garamond" w:cs="Times New Roman"/>
                <w:lang w:eastAsia="sv-SE"/>
              </w:rPr>
              <w:t>Årlig redovisning t.o</w:t>
            </w:r>
            <w:r>
              <w:rPr>
                <w:rFonts w:ascii="Garamond" w:hAnsi="Garamond" w:cs="Times New Roman"/>
                <w:lang w:eastAsia="sv-SE"/>
              </w:rPr>
              <w:t>.</w:t>
            </w:r>
            <w:r w:rsidRPr="009029A6">
              <w:rPr>
                <w:rFonts w:ascii="Garamond" w:hAnsi="Garamond" w:cs="Times New Roman"/>
                <w:lang w:eastAsia="sv-SE"/>
              </w:rPr>
              <w:t>m. den 1 mars 2019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3B64AB" w14:paraId="4ECA7822" w14:textId="77777777" w:rsidTr="006F2621">
        <w:tc>
          <w:tcPr>
            <w:tcW w:w="3888" w:type="dxa"/>
          </w:tcPr>
          <w:p w14:paraId="1402A868" w14:textId="6019F29B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att medverka i genomförandet av Europeiska unionens strategi för Östersjöregionen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  <w:tc>
          <w:tcPr>
            <w:tcW w:w="2618" w:type="dxa"/>
          </w:tcPr>
          <w:p w14:paraId="45034737" w14:textId="483E2513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14 januari 2016</w:t>
            </w:r>
          </w:p>
          <w:p w14:paraId="13213055" w14:textId="77777777" w:rsidR="00541EC0" w:rsidRDefault="00541EC0" w:rsidP="006F2621">
            <w:pPr>
              <w:rPr>
                <w:rFonts w:ascii="Garamond" w:hAnsi="Garamond" w:cs="Times New Roman"/>
                <w:lang w:eastAsia="sv-SE"/>
              </w:rPr>
            </w:pPr>
          </w:p>
          <w:p w14:paraId="29CFF3FB" w14:textId="6E3D7F00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N2016/00257/SUN</w:t>
            </w:r>
          </w:p>
        </w:tc>
        <w:tc>
          <w:tcPr>
            <w:tcW w:w="3071" w:type="dxa"/>
          </w:tcPr>
          <w:p w14:paraId="29CFA659" w14:textId="77777777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 xml:space="preserve">Årlig redovisning den 31 januari </w:t>
            </w:r>
          </w:p>
          <w:p w14:paraId="1E2D66B9" w14:textId="1B97DED6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t.o.m. 2020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A21815" w14:paraId="3AB961DE" w14:textId="77777777" w:rsidTr="00213BE0">
        <w:tc>
          <w:tcPr>
            <w:tcW w:w="3888" w:type="dxa"/>
          </w:tcPr>
          <w:p w14:paraId="5A537B98" w14:textId="0C381F6B" w:rsidR="007A440D" w:rsidRPr="009029A6" w:rsidRDefault="004B7DC6" w:rsidP="00213BE0">
            <w:pPr>
              <w:rPr>
                <w:rFonts w:ascii="Garamond" w:hAnsi="Garamond" w:cs="Times New Roman"/>
                <w:lang w:eastAsia="sv-SE"/>
              </w:rPr>
            </w:pPr>
            <w:r w:rsidRPr="004B7DC6">
              <w:rPr>
                <w:rFonts w:ascii="Garamond" w:hAnsi="Garamond" w:cs="Times New Roman"/>
                <w:lang w:eastAsia="sv-SE"/>
              </w:rPr>
              <w:t>Uppdrag till statliga myndigheter att ta emot personer med funktionsnedsättning som medför nedsatt</w:t>
            </w:r>
            <w:r w:rsidR="002954C3">
              <w:rPr>
                <w:rFonts w:ascii="Garamond" w:hAnsi="Garamond" w:cs="Times New Roman"/>
                <w:lang w:eastAsia="sv-SE"/>
              </w:rPr>
              <w:t xml:space="preserve"> arbetsförmåga för praktik 2016–</w:t>
            </w:r>
            <w:r w:rsidRPr="004B7DC6">
              <w:rPr>
                <w:rFonts w:ascii="Garamond" w:hAnsi="Garamond" w:cs="Times New Roman"/>
                <w:lang w:eastAsia="sv-SE"/>
              </w:rPr>
              <w:t>2018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  <w:tc>
          <w:tcPr>
            <w:tcW w:w="2618" w:type="dxa"/>
          </w:tcPr>
          <w:p w14:paraId="4FB94F4F" w14:textId="63CFE613" w:rsidR="004B7DC6" w:rsidRDefault="004B7DC6" w:rsidP="009029A6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4 februari 2016</w:t>
            </w:r>
          </w:p>
          <w:p w14:paraId="39BA4FF4" w14:textId="77777777" w:rsidR="00541EC0" w:rsidRDefault="00541EC0" w:rsidP="009029A6">
            <w:pPr>
              <w:rPr>
                <w:rFonts w:ascii="Garamond" w:hAnsi="Garamond" w:cs="Times New Roman"/>
                <w:lang w:eastAsia="sv-SE"/>
              </w:rPr>
            </w:pPr>
          </w:p>
          <w:p w14:paraId="1324626B" w14:textId="141424AE" w:rsidR="00A21815" w:rsidRPr="009029A6" w:rsidRDefault="004B7DC6" w:rsidP="009029A6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A2016/00216/A</w:t>
            </w:r>
          </w:p>
        </w:tc>
        <w:tc>
          <w:tcPr>
            <w:tcW w:w="3071" w:type="dxa"/>
          </w:tcPr>
          <w:p w14:paraId="75E058BE" w14:textId="2CB20683" w:rsidR="00A21815" w:rsidRPr="009029A6" w:rsidRDefault="00213BE0" w:rsidP="00213BE0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SGU</w:t>
            </w:r>
            <w:r w:rsidR="007A5D3A">
              <w:rPr>
                <w:rFonts w:ascii="Garamond" w:hAnsi="Garamond" w:cs="Times New Roman"/>
                <w:lang w:eastAsia="sv-SE"/>
              </w:rPr>
              <w:t xml:space="preserve"> ska senast</w:t>
            </w:r>
            <w:r w:rsidRPr="00213BE0">
              <w:rPr>
                <w:rFonts w:ascii="Garamond" w:hAnsi="Garamond" w:cs="Times New Roman"/>
                <w:lang w:eastAsia="sv-SE"/>
              </w:rPr>
              <w:t xml:space="preserve"> </w:t>
            </w:r>
            <w:r w:rsidR="00F56552">
              <w:rPr>
                <w:rFonts w:ascii="Garamond" w:hAnsi="Garamond" w:cs="Times New Roman"/>
                <w:lang w:eastAsia="sv-SE"/>
              </w:rPr>
              <w:t xml:space="preserve">den </w:t>
            </w:r>
            <w:r w:rsidRPr="00213BE0">
              <w:rPr>
                <w:rFonts w:ascii="Garamond" w:hAnsi="Garamond" w:cs="Times New Roman"/>
                <w:lang w:eastAsia="sv-SE"/>
              </w:rPr>
              <w:t xml:space="preserve">15 januari 2019 redovisa </w:t>
            </w:r>
            <w:r w:rsidR="00F56552">
              <w:rPr>
                <w:rFonts w:ascii="Garamond" w:hAnsi="Garamond" w:cs="Times New Roman"/>
                <w:lang w:eastAsia="sv-SE"/>
              </w:rPr>
              <w:t xml:space="preserve">uppdraget </w:t>
            </w:r>
            <w:r w:rsidRPr="00213BE0">
              <w:rPr>
                <w:rFonts w:ascii="Garamond" w:hAnsi="Garamond" w:cs="Times New Roman"/>
                <w:lang w:eastAsia="sv-SE"/>
              </w:rPr>
              <w:t>till Statskontoret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5A5D99" w14:paraId="09874E67" w14:textId="77777777" w:rsidTr="00586FB0">
        <w:tc>
          <w:tcPr>
            <w:tcW w:w="3888" w:type="dxa"/>
          </w:tcPr>
          <w:p w14:paraId="74EC4A67" w14:textId="77777777" w:rsidR="005A5D99" w:rsidRPr="009029A6" w:rsidRDefault="005A5D99" w:rsidP="009029A6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till statliga myndigheter att ta emot nyanlända</w:t>
            </w:r>
            <w:r w:rsidR="002954C3">
              <w:rPr>
                <w:rFonts w:ascii="Garamond" w:hAnsi="Garamond" w:cs="Times New Roman"/>
                <w:lang w:eastAsia="sv-SE"/>
              </w:rPr>
              <w:t xml:space="preserve"> arbetssökande för praktik 2016–</w:t>
            </w:r>
            <w:r>
              <w:rPr>
                <w:rFonts w:ascii="Garamond" w:hAnsi="Garamond" w:cs="Times New Roman"/>
                <w:lang w:eastAsia="sv-SE"/>
              </w:rPr>
              <w:t>2018 m.m.</w:t>
            </w:r>
          </w:p>
        </w:tc>
        <w:tc>
          <w:tcPr>
            <w:tcW w:w="2618" w:type="dxa"/>
          </w:tcPr>
          <w:p w14:paraId="27EF3992" w14:textId="3E907AE9" w:rsidR="005A5D99" w:rsidRDefault="005A5D99" w:rsidP="009029A6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4 februari 2016</w:t>
            </w:r>
          </w:p>
          <w:p w14:paraId="47C81A28" w14:textId="77777777" w:rsidR="00541EC0" w:rsidRDefault="00541EC0" w:rsidP="009029A6">
            <w:pPr>
              <w:rPr>
                <w:rFonts w:ascii="Garamond" w:hAnsi="Garamond" w:cs="Times New Roman"/>
                <w:lang w:eastAsia="sv-SE"/>
              </w:rPr>
            </w:pPr>
          </w:p>
          <w:p w14:paraId="1F805C19" w14:textId="39BA63B9" w:rsidR="005A5D99" w:rsidRPr="009029A6" w:rsidRDefault="005A5D99" w:rsidP="009029A6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Fi2016/00386/ESA</w:t>
            </w:r>
          </w:p>
        </w:tc>
        <w:tc>
          <w:tcPr>
            <w:tcW w:w="3071" w:type="dxa"/>
            <w:vAlign w:val="center"/>
          </w:tcPr>
          <w:p w14:paraId="1A59FE8E" w14:textId="47D3D8F8" w:rsidR="005A5D99" w:rsidRPr="009029A6" w:rsidRDefault="005A5D99" w:rsidP="005A5D99">
            <w:pPr>
              <w:rPr>
                <w:rFonts w:ascii="Garamond" w:hAnsi="Garamond" w:cs="Times New Roman"/>
                <w:lang w:eastAsia="sv-SE"/>
              </w:rPr>
            </w:pPr>
            <w:r w:rsidRPr="005A5D99">
              <w:rPr>
                <w:rFonts w:ascii="Garamond" w:hAnsi="Garamond" w:cs="Times New Roman"/>
                <w:lang w:eastAsia="sv-SE"/>
              </w:rPr>
              <w:t xml:space="preserve">SGU ska senast </w:t>
            </w:r>
            <w:r w:rsidR="007A5D3A">
              <w:rPr>
                <w:rFonts w:ascii="Garamond" w:hAnsi="Garamond" w:cs="Times New Roman"/>
                <w:lang w:eastAsia="sv-SE"/>
              </w:rPr>
              <w:t>den</w:t>
            </w:r>
            <w:r w:rsidRPr="005A5D99">
              <w:rPr>
                <w:rFonts w:ascii="Garamond" w:hAnsi="Garamond" w:cs="Times New Roman"/>
                <w:lang w:eastAsia="sv-SE"/>
              </w:rPr>
              <w:t xml:space="preserve"> 15 januari 2</w:t>
            </w:r>
            <w:r w:rsidR="00614B21">
              <w:rPr>
                <w:rFonts w:ascii="Garamond" w:hAnsi="Garamond" w:cs="Times New Roman"/>
                <w:lang w:eastAsia="sv-SE"/>
              </w:rPr>
              <w:t xml:space="preserve">019 redovisa </w:t>
            </w:r>
            <w:r w:rsidR="00F56552">
              <w:rPr>
                <w:rFonts w:ascii="Garamond" w:hAnsi="Garamond" w:cs="Times New Roman"/>
                <w:lang w:eastAsia="sv-SE"/>
              </w:rPr>
              <w:t xml:space="preserve">uppdraget </w:t>
            </w:r>
            <w:r w:rsidR="00614B21">
              <w:rPr>
                <w:rFonts w:ascii="Garamond" w:hAnsi="Garamond" w:cs="Times New Roman"/>
                <w:lang w:eastAsia="sv-SE"/>
              </w:rPr>
              <w:t>till Statskontoret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3B64AB" w14:paraId="78C80F30" w14:textId="77777777" w:rsidTr="006F2621">
        <w:tc>
          <w:tcPr>
            <w:tcW w:w="3888" w:type="dxa"/>
          </w:tcPr>
          <w:p w14:paraId="2EA022B7" w14:textId="17AE13BE" w:rsidR="003B64AB" w:rsidRPr="004B7DC6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till Naturvårdsverket, Havs- och vattenmyndigheten, Statens jordbruksverk, Skogsstyrelsen, Trafikverket, Tillväxtverket, Sveriges geologiska undersökning, Statens fastighetsverk och Fortifikationsverket att utarbeta vägledande strategier för kulturmiljöfrågor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  <w:tc>
          <w:tcPr>
            <w:tcW w:w="2618" w:type="dxa"/>
          </w:tcPr>
          <w:p w14:paraId="5060953B" w14:textId="61F6A437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22 juni 2017</w:t>
            </w:r>
          </w:p>
          <w:p w14:paraId="4E06C1EC" w14:textId="77777777" w:rsidR="00541EC0" w:rsidRDefault="00541EC0" w:rsidP="006F2621">
            <w:pPr>
              <w:rPr>
                <w:rFonts w:ascii="Garamond" w:hAnsi="Garamond" w:cs="Times New Roman"/>
                <w:lang w:eastAsia="sv-SE"/>
              </w:rPr>
            </w:pPr>
          </w:p>
          <w:p w14:paraId="2449CE9A" w14:textId="2E03C704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Ku2017/01563/KL</w:t>
            </w:r>
          </w:p>
        </w:tc>
        <w:tc>
          <w:tcPr>
            <w:tcW w:w="3071" w:type="dxa"/>
          </w:tcPr>
          <w:p w14:paraId="3E87BF70" w14:textId="77DA7DDD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et ska redovisas senast den 31 oktober 2019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3B64AB" w14:paraId="624894BE" w14:textId="77777777" w:rsidTr="006F2621">
        <w:tc>
          <w:tcPr>
            <w:tcW w:w="3888" w:type="dxa"/>
          </w:tcPr>
          <w:p w14:paraId="31D59AD7" w14:textId="01676D58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att kartlägga innovationskritiska metaller och mineral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  <w:tc>
          <w:tcPr>
            <w:tcW w:w="2618" w:type="dxa"/>
          </w:tcPr>
          <w:p w14:paraId="6AA1F435" w14:textId="14B86FD6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15 februari 2018</w:t>
            </w:r>
          </w:p>
          <w:p w14:paraId="02A72DF4" w14:textId="77777777" w:rsidR="000D2CC0" w:rsidRDefault="000D2CC0" w:rsidP="006F2621">
            <w:pPr>
              <w:rPr>
                <w:rFonts w:ascii="Garamond" w:hAnsi="Garamond" w:cs="Times New Roman"/>
                <w:lang w:eastAsia="sv-SE"/>
              </w:rPr>
            </w:pPr>
            <w:bookmarkStart w:id="0" w:name="_GoBack"/>
            <w:bookmarkEnd w:id="0"/>
          </w:p>
          <w:p w14:paraId="622287BE" w14:textId="398040FF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N2018/01044/FÖF</w:t>
            </w:r>
          </w:p>
        </w:tc>
        <w:tc>
          <w:tcPr>
            <w:tcW w:w="3071" w:type="dxa"/>
          </w:tcPr>
          <w:p w14:paraId="61BE72D7" w14:textId="1355CB99" w:rsidR="003B64AB" w:rsidRDefault="003B64AB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et ska redovisas senast den 1 mars 2020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  <w:tr w:rsidR="00131F02" w14:paraId="31E30F76" w14:textId="77777777" w:rsidTr="006F2621">
        <w:tc>
          <w:tcPr>
            <w:tcW w:w="3888" w:type="dxa"/>
          </w:tcPr>
          <w:p w14:paraId="4030EDEA" w14:textId="5CCB002E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Uppdrag till statliga myndigheter att fortsatt ta emot personer med funktionsnedsättning som medför nedsatt arbetsförmåga för praktik 2019–2020 m.m.</w:t>
            </w:r>
          </w:p>
        </w:tc>
        <w:tc>
          <w:tcPr>
            <w:tcW w:w="2618" w:type="dxa"/>
          </w:tcPr>
          <w:p w14:paraId="72D2D36A" w14:textId="084A57D3" w:rsidR="00131F02" w:rsidRDefault="00131F02" w:rsidP="00131F02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2717DD52" w14:textId="77777777" w:rsidR="00541EC0" w:rsidRPr="00131F02" w:rsidRDefault="00541EC0" w:rsidP="00131F02">
            <w:pPr>
              <w:rPr>
                <w:rFonts w:ascii="Garamond" w:hAnsi="Garamond" w:cs="Arial"/>
              </w:rPr>
            </w:pPr>
          </w:p>
          <w:p w14:paraId="3023F084" w14:textId="379F9D7C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A2018/00925/A</w:t>
            </w:r>
          </w:p>
        </w:tc>
        <w:tc>
          <w:tcPr>
            <w:tcW w:w="3071" w:type="dxa"/>
          </w:tcPr>
          <w:p w14:paraId="6DCECEDE" w14:textId="2C4C74B3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Redovisning till Statskontoret den 1 april 2019, den 1 april 2020 och den 15 januari 2021</w:t>
            </w:r>
            <w:r w:rsidR="00F56552">
              <w:rPr>
                <w:rFonts w:ascii="Garamond" w:hAnsi="Garamond" w:cs="Arial"/>
              </w:rPr>
              <w:t>.</w:t>
            </w:r>
          </w:p>
        </w:tc>
      </w:tr>
      <w:tr w:rsidR="00131F02" w14:paraId="65A0CC28" w14:textId="77777777" w:rsidTr="006F2621">
        <w:tc>
          <w:tcPr>
            <w:tcW w:w="3888" w:type="dxa"/>
          </w:tcPr>
          <w:p w14:paraId="13A5305D" w14:textId="384841C2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Uppdrag till statliga myndigheter att fortsatt ta emot nyanlända arbetssökande för praktik 2019–2020 m.m.</w:t>
            </w:r>
          </w:p>
        </w:tc>
        <w:tc>
          <w:tcPr>
            <w:tcW w:w="2618" w:type="dxa"/>
          </w:tcPr>
          <w:p w14:paraId="470F77C8" w14:textId="599257F2" w:rsidR="00131F02" w:rsidRDefault="00131F02" w:rsidP="00131F02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5E44D1DA" w14:textId="77777777" w:rsidR="00541EC0" w:rsidRPr="00131F02" w:rsidRDefault="00541EC0" w:rsidP="00131F02">
            <w:pPr>
              <w:rPr>
                <w:rFonts w:ascii="Garamond" w:hAnsi="Garamond" w:cs="Arial"/>
              </w:rPr>
            </w:pPr>
          </w:p>
          <w:p w14:paraId="433D21DF" w14:textId="01697724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Fi2018/01701/ESA</w:t>
            </w:r>
          </w:p>
        </w:tc>
        <w:tc>
          <w:tcPr>
            <w:tcW w:w="3071" w:type="dxa"/>
          </w:tcPr>
          <w:p w14:paraId="1B4949CC" w14:textId="47CCB558" w:rsidR="00131F02" w:rsidRP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Redovisning till Statskontoret den 1 april 2019, den 1 april 2020 och den 15 januari 2021</w:t>
            </w:r>
            <w:r w:rsidR="00F56552">
              <w:rPr>
                <w:rFonts w:ascii="Garamond" w:hAnsi="Garamond" w:cs="Arial"/>
              </w:rPr>
              <w:t>.</w:t>
            </w:r>
          </w:p>
        </w:tc>
      </w:tr>
      <w:tr w:rsidR="00131F02" w:rsidRPr="009029A6" w14:paraId="4B7406B3" w14:textId="77777777" w:rsidTr="006F2621">
        <w:tc>
          <w:tcPr>
            <w:tcW w:w="3888" w:type="dxa"/>
          </w:tcPr>
          <w:p w14:paraId="40965468" w14:textId="3750ED76" w:rsidR="00131F02" w:rsidRPr="009029A6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 xml:space="preserve">Uppdrag </w:t>
            </w:r>
            <w:r w:rsidRPr="00DD7862">
              <w:rPr>
                <w:rFonts w:ascii="Garamond" w:hAnsi="Garamond" w:cs="Times New Roman"/>
                <w:lang w:eastAsia="sv-SE"/>
              </w:rPr>
              <w:t>att i dialog</w:t>
            </w:r>
            <w:r>
              <w:rPr>
                <w:rFonts w:ascii="Garamond" w:hAnsi="Garamond" w:cs="Times New Roman"/>
                <w:lang w:eastAsia="sv-SE"/>
              </w:rPr>
              <w:t xml:space="preserve"> </w:t>
            </w:r>
            <w:r w:rsidRPr="00DD7862">
              <w:rPr>
                <w:rFonts w:ascii="Garamond" w:hAnsi="Garamond" w:cs="Times New Roman"/>
                <w:lang w:eastAsia="sv-SE"/>
              </w:rPr>
              <w:t>med kommuner, fastighetsägare, företagare och andra berörda kvalitetssäkra</w:t>
            </w:r>
            <w:r>
              <w:rPr>
                <w:rFonts w:ascii="Garamond" w:hAnsi="Garamond" w:cs="Times New Roman"/>
                <w:lang w:eastAsia="sv-SE"/>
              </w:rPr>
              <w:t xml:space="preserve"> </w:t>
            </w:r>
            <w:r w:rsidRPr="00DD7862">
              <w:rPr>
                <w:rFonts w:ascii="Garamond" w:hAnsi="Garamond" w:cs="Times New Roman"/>
                <w:lang w:eastAsia="sv-SE"/>
              </w:rPr>
              <w:t>och komplettera information om grundvatten i vissa nationella databaser</w:t>
            </w:r>
            <w:r>
              <w:rPr>
                <w:rFonts w:ascii="Garamond" w:hAnsi="Garamond" w:cs="Times New Roman"/>
                <w:lang w:eastAsia="sv-SE"/>
              </w:rPr>
              <w:t xml:space="preserve"> </w:t>
            </w:r>
            <w:r w:rsidRPr="00DD7862">
              <w:rPr>
                <w:rFonts w:ascii="Garamond" w:hAnsi="Garamond" w:cs="Times New Roman"/>
                <w:lang w:eastAsia="sv-SE"/>
              </w:rPr>
              <w:t>som drivs och förvaltas vid myndigheten.</w:t>
            </w:r>
          </w:p>
        </w:tc>
        <w:tc>
          <w:tcPr>
            <w:tcW w:w="2618" w:type="dxa"/>
          </w:tcPr>
          <w:p w14:paraId="6230EE13" w14:textId="6CA854D6" w:rsidR="00131F02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16 augusti 2018</w:t>
            </w:r>
          </w:p>
          <w:p w14:paraId="10CB7C06" w14:textId="77777777" w:rsidR="00541EC0" w:rsidRDefault="00541EC0" w:rsidP="00131F02">
            <w:pPr>
              <w:rPr>
                <w:rFonts w:ascii="Garamond" w:hAnsi="Garamond" w:cs="Times New Roman"/>
                <w:lang w:eastAsia="sv-SE"/>
              </w:rPr>
            </w:pPr>
          </w:p>
          <w:p w14:paraId="0A2A3602" w14:textId="79DE9FE0" w:rsidR="00131F02" w:rsidRPr="009029A6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 w:rsidRPr="00DD7862">
              <w:rPr>
                <w:rFonts w:ascii="Garamond" w:hAnsi="Garamond" w:cs="Times New Roman"/>
                <w:lang w:eastAsia="sv-SE"/>
              </w:rPr>
              <w:t>N2018/04429/SUN</w:t>
            </w:r>
          </w:p>
        </w:tc>
        <w:tc>
          <w:tcPr>
            <w:tcW w:w="3071" w:type="dxa"/>
          </w:tcPr>
          <w:p w14:paraId="10669BCF" w14:textId="1D906704" w:rsidR="00131F02" w:rsidRPr="009029A6" w:rsidRDefault="00131F02" w:rsidP="00131F02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et ska redovisas senast den 28 februari 2019</w:t>
            </w:r>
            <w:r w:rsidR="00F56552">
              <w:rPr>
                <w:rFonts w:ascii="Garamond" w:hAnsi="Garamond" w:cs="Times New Roman"/>
                <w:lang w:eastAsia="sv-SE"/>
              </w:rPr>
              <w:t>.</w:t>
            </w:r>
          </w:p>
        </w:tc>
      </w:tr>
    </w:tbl>
    <w:p w14:paraId="69CC8DDB" w14:textId="77777777" w:rsidR="00CF340A" w:rsidRPr="00A21815" w:rsidRDefault="00CF340A" w:rsidP="009029A6">
      <w:pPr>
        <w:rPr>
          <w:lang w:eastAsia="sv-SE"/>
        </w:rPr>
      </w:pPr>
    </w:p>
    <w:sectPr w:rsidR="00CF340A" w:rsidRPr="00A21815" w:rsidSect="00312BB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8F7" w14:textId="6B373594" w:rsidR="00A52A49" w:rsidRDefault="001A1C80" w:rsidP="001A1C80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>
      <w:t xml:space="preserve"> </w:t>
    </w:r>
    <w:r w:rsidR="00E5502C">
      <w:t xml:space="preserve"> </w:t>
    </w:r>
    <w:r w:rsidR="00F56552">
      <w:t>Bilaga</w:t>
    </w:r>
    <w:r w:rsidRPr="001A1C80">
      <w:t xml:space="preserve"> till regeringsbeslut I</w:t>
    </w:r>
    <w:r w:rsidR="00E5502C">
      <w:t xml:space="preserve"> 12 vid regeringssammantr</w:t>
    </w:r>
    <w:r w:rsidR="0095153C">
      <w:t>äde den 20 december, N2018/05862</w:t>
    </w:r>
    <w:r w:rsidRPr="001A1C80">
      <w:t>/SUN m.fl.</w:t>
    </w:r>
  </w:p>
  <w:p w14:paraId="21CBF709" w14:textId="092B00D7" w:rsidR="00CC6654" w:rsidRPr="00A52A49" w:rsidRDefault="00A52A49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0A"/>
    <w:rsid w:val="000D2CC0"/>
    <w:rsid w:val="00131F02"/>
    <w:rsid w:val="001518FB"/>
    <w:rsid w:val="001A1C80"/>
    <w:rsid w:val="001B3454"/>
    <w:rsid w:val="001C78AB"/>
    <w:rsid w:val="001E1C6E"/>
    <w:rsid w:val="00207968"/>
    <w:rsid w:val="00213BE0"/>
    <w:rsid w:val="002954C3"/>
    <w:rsid w:val="002E7D9A"/>
    <w:rsid w:val="002F21C8"/>
    <w:rsid w:val="00312BB4"/>
    <w:rsid w:val="003877AE"/>
    <w:rsid w:val="003B64AB"/>
    <w:rsid w:val="003C79D0"/>
    <w:rsid w:val="004B7DC6"/>
    <w:rsid w:val="004F02B1"/>
    <w:rsid w:val="00541EC0"/>
    <w:rsid w:val="005562BD"/>
    <w:rsid w:val="00586FB0"/>
    <w:rsid w:val="00593E45"/>
    <w:rsid w:val="005A5D99"/>
    <w:rsid w:val="00614B21"/>
    <w:rsid w:val="006C52EB"/>
    <w:rsid w:val="00723E0D"/>
    <w:rsid w:val="007A440D"/>
    <w:rsid w:val="007A5D3A"/>
    <w:rsid w:val="009029A6"/>
    <w:rsid w:val="00950095"/>
    <w:rsid w:val="0095153C"/>
    <w:rsid w:val="009E2299"/>
    <w:rsid w:val="00A069C5"/>
    <w:rsid w:val="00A21815"/>
    <w:rsid w:val="00A237AB"/>
    <w:rsid w:val="00A52A49"/>
    <w:rsid w:val="00A76F94"/>
    <w:rsid w:val="00A84D91"/>
    <w:rsid w:val="00CA7BE4"/>
    <w:rsid w:val="00CC6654"/>
    <w:rsid w:val="00CF340A"/>
    <w:rsid w:val="00D660F2"/>
    <w:rsid w:val="00DD7862"/>
    <w:rsid w:val="00E5502C"/>
    <w:rsid w:val="00E81124"/>
    <w:rsid w:val="00EB0B45"/>
    <w:rsid w:val="00F36521"/>
    <w:rsid w:val="00F56552"/>
    <w:rsid w:val="00F71E45"/>
    <w:rsid w:val="00FC7DB4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BC9030"/>
  <w15:docId w15:val="{030BC6B1-F5D8-40CA-9368-9E5DE67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0DC40280CA28F4D8CDBB3C573228AEA" ma:contentTypeVersion="10" ma:contentTypeDescription="Skapa nytt dokument med möjlighet att välja RK-mall" ma:contentTypeScope="" ma:versionID="485124db80a221d79c2481110b0c1746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878681914e2bb4036e448c280e7bd52b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0232-12A0-46D0-ACDA-0805275D2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6AA0A-7ACF-4F09-A797-86CA8BCDEA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DFF3C-2594-490A-B4B8-4EF06DD33BB7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8B35F7-CD4D-42D2-97D9-320F4DB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Lewin Pihlblad</dc:creator>
  <cp:lastModifiedBy>Johan Anderson</cp:lastModifiedBy>
  <cp:revision>10</cp:revision>
  <cp:lastPrinted>2018-12-21T07:49:00Z</cp:lastPrinted>
  <dcterms:created xsi:type="dcterms:W3CDTF">2018-12-13T07:40:00Z</dcterms:created>
  <dcterms:modified xsi:type="dcterms:W3CDTF">2018-1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0DC40280CA28F4D8CDBB3C573228AEA</vt:lpwstr>
  </property>
  <property fmtid="{D5CDD505-2E9C-101B-9397-08002B2CF9AE}" pid="3" name="_dlc_DocIdItemGuid">
    <vt:lpwstr>3c8b5906-0b70-479f-be24-a5924218493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